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65" w:rsidRDefault="00AE7F65" w:rsidP="005D45BC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5D45BC" w:rsidRDefault="005D45BC" w:rsidP="005D45BC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5D45BC" w:rsidRDefault="005D45BC" w:rsidP="005D45BC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5D45BC" w:rsidRDefault="005D45BC" w:rsidP="005D45BC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5D45BC" w:rsidRDefault="005D45BC" w:rsidP="005D45BC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5D45BC" w:rsidRDefault="005D45BC" w:rsidP="005D45BC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5D45BC" w:rsidRDefault="005D45BC" w:rsidP="005D45BC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5D45BC" w:rsidRDefault="005D45BC" w:rsidP="005D45BC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5D45BC" w:rsidRDefault="005D45BC" w:rsidP="005D45BC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E53E4" w:rsidRPr="005D45BC" w:rsidRDefault="00AE7F65" w:rsidP="005D45BC">
      <w:pPr>
        <w:pStyle w:val="a4"/>
        <w:tabs>
          <w:tab w:val="center" w:pos="4678"/>
        </w:tabs>
        <w:ind w:left="851" w:right="1134" w:firstLine="0"/>
        <w:rPr>
          <w:szCs w:val="28"/>
        </w:rPr>
      </w:pPr>
      <w:r w:rsidRPr="005D45BC">
        <w:rPr>
          <w:szCs w:val="28"/>
        </w:rPr>
        <w:t xml:space="preserve">про подовження строку постановлення </w:t>
      </w:r>
      <w:r w:rsidR="00EE3217" w:rsidRPr="005D45BC">
        <w:rPr>
          <w:szCs w:val="28"/>
        </w:rPr>
        <w:t xml:space="preserve">Третьою </w:t>
      </w:r>
      <w:r w:rsidRPr="005D45BC">
        <w:rPr>
          <w:szCs w:val="28"/>
        </w:rPr>
        <w:t xml:space="preserve">колегією суддів </w:t>
      </w:r>
      <w:r w:rsidR="00EE3217" w:rsidRPr="005D45BC">
        <w:rPr>
          <w:szCs w:val="28"/>
        </w:rPr>
        <w:t xml:space="preserve">Другого сенату </w:t>
      </w:r>
      <w:r w:rsidRPr="005D45BC">
        <w:rPr>
          <w:szCs w:val="28"/>
        </w:rPr>
        <w:t xml:space="preserve">Конституційного Суду України ухвали про відкриття </w:t>
      </w:r>
      <w:r w:rsidR="00EE3217" w:rsidRPr="005D45BC">
        <w:rPr>
          <w:szCs w:val="28"/>
        </w:rPr>
        <w:t xml:space="preserve">або про відмову у відкритті конституційного провадження у справі за конституційною скаргою </w:t>
      </w:r>
      <w:r w:rsidR="00BB6457" w:rsidRPr="005D45BC">
        <w:rPr>
          <w:szCs w:val="28"/>
        </w:rPr>
        <w:t xml:space="preserve">Дейнека Юрія Юрійовича щодо відповідності Конституції України (конституційності) положень </w:t>
      </w:r>
      <w:r w:rsidR="00BB6457" w:rsidRPr="005D45BC">
        <w:rPr>
          <w:szCs w:val="28"/>
        </w:rPr>
        <w:br/>
        <w:t>частин першої, другої статті 68 Закону України „Про</w:t>
      </w:r>
      <w:r w:rsidR="005D45BC">
        <w:rPr>
          <w:szCs w:val="28"/>
        </w:rPr>
        <w:br/>
      </w:r>
      <w:r w:rsidR="005D45BC">
        <w:rPr>
          <w:szCs w:val="28"/>
        </w:rPr>
        <w:tab/>
      </w:r>
      <w:r w:rsidR="00BB6457" w:rsidRPr="005D45BC">
        <w:rPr>
          <w:szCs w:val="28"/>
        </w:rPr>
        <w:t>судоустрій і статус суддів“</w:t>
      </w:r>
    </w:p>
    <w:p w:rsidR="00575657" w:rsidRPr="005D45BC" w:rsidRDefault="00575657" w:rsidP="005D45BC">
      <w:pPr>
        <w:pStyle w:val="a4"/>
        <w:ind w:right="674" w:firstLine="0"/>
        <w:rPr>
          <w:b w:val="0"/>
          <w:szCs w:val="28"/>
        </w:rPr>
      </w:pPr>
    </w:p>
    <w:p w:rsidR="00EE3217" w:rsidRPr="005D45BC" w:rsidRDefault="00EE3217" w:rsidP="005D45BC">
      <w:pPr>
        <w:widowControl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м. К и ї в</w:t>
      </w:r>
      <w:r w:rsidRPr="005D45BC">
        <w:rPr>
          <w:rFonts w:ascii="Times New Roman" w:hAnsi="Times New Roman" w:cs="Times New Roman"/>
          <w:sz w:val="28"/>
          <w:szCs w:val="28"/>
        </w:rPr>
        <w:tab/>
      </w:r>
      <w:r w:rsidRPr="005D45BC">
        <w:rPr>
          <w:rFonts w:ascii="Times New Roman" w:hAnsi="Times New Roman" w:cs="Times New Roman"/>
          <w:sz w:val="28"/>
          <w:szCs w:val="28"/>
        </w:rPr>
        <w:tab/>
      </w:r>
      <w:r w:rsidRPr="005D45BC">
        <w:rPr>
          <w:rFonts w:ascii="Times New Roman" w:hAnsi="Times New Roman" w:cs="Times New Roman"/>
          <w:sz w:val="28"/>
          <w:szCs w:val="28"/>
        </w:rPr>
        <w:tab/>
      </w:r>
      <w:r w:rsidRPr="005D45BC">
        <w:rPr>
          <w:rFonts w:ascii="Times New Roman" w:hAnsi="Times New Roman" w:cs="Times New Roman"/>
          <w:sz w:val="28"/>
          <w:szCs w:val="28"/>
        </w:rPr>
        <w:tab/>
      </w:r>
      <w:r w:rsidRPr="005D45BC">
        <w:rPr>
          <w:rFonts w:ascii="Times New Roman" w:hAnsi="Times New Roman" w:cs="Times New Roman"/>
          <w:sz w:val="28"/>
          <w:szCs w:val="28"/>
        </w:rPr>
        <w:tab/>
      </w:r>
      <w:r w:rsidRPr="005D45BC">
        <w:rPr>
          <w:rFonts w:ascii="Times New Roman" w:hAnsi="Times New Roman" w:cs="Times New Roman"/>
          <w:sz w:val="28"/>
          <w:szCs w:val="28"/>
        </w:rPr>
        <w:tab/>
      </w:r>
      <w:r w:rsidRPr="005D45BC">
        <w:rPr>
          <w:rFonts w:ascii="Times New Roman" w:hAnsi="Times New Roman" w:cs="Times New Roman"/>
          <w:sz w:val="28"/>
          <w:szCs w:val="28"/>
        </w:rPr>
        <w:tab/>
      </w:r>
      <w:r w:rsidR="00DD764A" w:rsidRPr="005D45BC">
        <w:rPr>
          <w:rFonts w:ascii="Times New Roman" w:eastAsia="Times New Roman" w:hAnsi="Times New Roman" w:cs="Times New Roman"/>
          <w:sz w:val="28"/>
          <w:szCs w:val="28"/>
        </w:rPr>
        <w:t xml:space="preserve">Справа № </w:t>
      </w:r>
      <w:r w:rsidR="00841749" w:rsidRPr="005D45BC">
        <w:rPr>
          <w:rFonts w:ascii="Times New Roman" w:hAnsi="Times New Roman" w:cs="Times New Roman"/>
          <w:sz w:val="28"/>
          <w:szCs w:val="28"/>
        </w:rPr>
        <w:t>3-</w:t>
      </w:r>
      <w:r w:rsidR="00BB6457" w:rsidRPr="005D45BC">
        <w:rPr>
          <w:rFonts w:ascii="Times New Roman" w:hAnsi="Times New Roman" w:cs="Times New Roman"/>
          <w:sz w:val="28"/>
          <w:szCs w:val="28"/>
        </w:rPr>
        <w:t>235</w:t>
      </w:r>
      <w:r w:rsidR="00841749" w:rsidRPr="005D45BC">
        <w:rPr>
          <w:rFonts w:ascii="Times New Roman" w:hAnsi="Times New Roman" w:cs="Times New Roman"/>
          <w:sz w:val="28"/>
          <w:szCs w:val="28"/>
        </w:rPr>
        <w:t>/2021(</w:t>
      </w:r>
      <w:r w:rsidR="00D23AD0" w:rsidRPr="005D45BC">
        <w:rPr>
          <w:rFonts w:ascii="Times New Roman" w:hAnsi="Times New Roman" w:cs="Times New Roman"/>
          <w:sz w:val="28"/>
          <w:szCs w:val="28"/>
        </w:rPr>
        <w:t>4</w:t>
      </w:r>
      <w:r w:rsidR="009F6D6A" w:rsidRPr="005D45BC">
        <w:rPr>
          <w:rFonts w:ascii="Times New Roman" w:hAnsi="Times New Roman" w:cs="Times New Roman"/>
          <w:sz w:val="28"/>
          <w:szCs w:val="28"/>
        </w:rPr>
        <w:t>8</w:t>
      </w:r>
      <w:r w:rsidR="00BB6457" w:rsidRPr="005D45BC">
        <w:rPr>
          <w:rFonts w:ascii="Times New Roman" w:hAnsi="Times New Roman" w:cs="Times New Roman"/>
          <w:sz w:val="28"/>
          <w:szCs w:val="28"/>
        </w:rPr>
        <w:t>4</w:t>
      </w:r>
      <w:r w:rsidR="00841749" w:rsidRPr="005D45BC">
        <w:rPr>
          <w:rFonts w:ascii="Times New Roman" w:hAnsi="Times New Roman" w:cs="Times New Roman"/>
          <w:sz w:val="28"/>
          <w:szCs w:val="28"/>
        </w:rPr>
        <w:t>/21)</w:t>
      </w:r>
    </w:p>
    <w:p w:rsidR="00EE3217" w:rsidRPr="005D45BC" w:rsidRDefault="00C17949" w:rsidP="005D45B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BD8" w:rsidRPr="005D45BC">
        <w:rPr>
          <w:rFonts w:ascii="Times New Roman" w:hAnsi="Times New Roman" w:cs="Times New Roman"/>
          <w:sz w:val="28"/>
          <w:szCs w:val="28"/>
        </w:rPr>
        <w:t xml:space="preserve"> </w:t>
      </w:r>
      <w:r w:rsidR="005D45BC">
        <w:rPr>
          <w:rFonts w:ascii="Times New Roman" w:hAnsi="Times New Roman" w:cs="Times New Roman"/>
          <w:sz w:val="28"/>
          <w:szCs w:val="28"/>
        </w:rPr>
        <w:t>квітня</w:t>
      </w:r>
      <w:r w:rsidR="00DD764A" w:rsidRPr="005D45BC">
        <w:rPr>
          <w:rFonts w:ascii="Times New Roman" w:hAnsi="Times New Roman" w:cs="Times New Roman"/>
          <w:sz w:val="28"/>
          <w:szCs w:val="28"/>
        </w:rPr>
        <w:t xml:space="preserve"> 202</w:t>
      </w:r>
      <w:r w:rsidR="009F6D6A" w:rsidRPr="005D45BC">
        <w:rPr>
          <w:rFonts w:ascii="Times New Roman" w:hAnsi="Times New Roman" w:cs="Times New Roman"/>
          <w:sz w:val="28"/>
          <w:szCs w:val="28"/>
        </w:rPr>
        <w:t>2</w:t>
      </w:r>
      <w:r w:rsidR="00EE3217" w:rsidRPr="005D45B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E3217" w:rsidRPr="005D45BC" w:rsidRDefault="00EE3217" w:rsidP="005D45BC">
      <w:pPr>
        <w:widowControl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№</w:t>
      </w:r>
      <w:r w:rsidR="00C17949">
        <w:rPr>
          <w:rFonts w:ascii="Times New Roman" w:hAnsi="Times New Roman" w:cs="Times New Roman"/>
          <w:sz w:val="28"/>
          <w:szCs w:val="28"/>
        </w:rPr>
        <w:t xml:space="preserve"> 180</w:t>
      </w:r>
      <w:r w:rsidR="00545C00" w:rsidRPr="005D45BC">
        <w:rPr>
          <w:rFonts w:ascii="Times New Roman" w:hAnsi="Times New Roman" w:cs="Times New Roman"/>
          <w:sz w:val="28"/>
          <w:szCs w:val="28"/>
        </w:rPr>
        <w:t>-у/20</w:t>
      </w:r>
      <w:r w:rsidR="005B4A5D" w:rsidRPr="005D45BC">
        <w:rPr>
          <w:rFonts w:ascii="Times New Roman" w:hAnsi="Times New Roman" w:cs="Times New Roman"/>
          <w:sz w:val="28"/>
          <w:szCs w:val="28"/>
        </w:rPr>
        <w:t>2</w:t>
      </w:r>
      <w:r w:rsidR="009F6D6A" w:rsidRPr="005D45BC">
        <w:rPr>
          <w:rFonts w:ascii="Times New Roman" w:hAnsi="Times New Roman" w:cs="Times New Roman"/>
          <w:sz w:val="28"/>
          <w:szCs w:val="28"/>
        </w:rPr>
        <w:t>2</w:t>
      </w:r>
    </w:p>
    <w:p w:rsidR="00EE3217" w:rsidRPr="005D45BC" w:rsidRDefault="00EE3217" w:rsidP="005D45BC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4BAA" w:rsidRPr="005D45BC" w:rsidRDefault="00874BAA" w:rsidP="005D45B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Велика палата Конституційного Суду України у складі: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Головатий Сергій Петрович</w:t>
      </w:r>
      <w:r w:rsidR="005D45BC">
        <w:rPr>
          <w:rFonts w:ascii="Times New Roman" w:hAnsi="Times New Roman" w:cs="Times New Roman"/>
          <w:sz w:val="28"/>
          <w:szCs w:val="28"/>
        </w:rPr>
        <w:t xml:space="preserve"> </w:t>
      </w:r>
      <w:r w:rsidR="005D45BC" w:rsidRPr="005D45BC">
        <w:rPr>
          <w:rFonts w:ascii="Times New Roman" w:hAnsi="Times New Roman" w:cs="Times New Roman"/>
          <w:sz w:val="28"/>
          <w:szCs w:val="28"/>
        </w:rPr>
        <w:t>(голова засідання)</w:t>
      </w:r>
      <w:r w:rsidRPr="005D45BC">
        <w:rPr>
          <w:rFonts w:ascii="Times New Roman" w:hAnsi="Times New Roman" w:cs="Times New Roman"/>
          <w:sz w:val="28"/>
          <w:szCs w:val="28"/>
        </w:rPr>
        <w:t>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5BC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 xml:space="preserve"> Віктор Валентинович (доповідач)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5BC">
        <w:rPr>
          <w:rFonts w:ascii="Times New Roman" w:hAnsi="Times New Roman" w:cs="Times New Roman"/>
          <w:sz w:val="28"/>
          <w:szCs w:val="28"/>
        </w:rPr>
        <w:t>Завгородня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 xml:space="preserve"> Ірина Миколаївна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5BC">
        <w:rPr>
          <w:rFonts w:ascii="Times New Roman" w:hAnsi="Times New Roman" w:cs="Times New Roman"/>
          <w:sz w:val="28"/>
          <w:szCs w:val="28"/>
        </w:rPr>
        <w:t>Кичун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 xml:space="preserve"> Віктор Іванович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Колісник Віктор Павлович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Кривенко Віктор Васильович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5BC">
        <w:rPr>
          <w:rFonts w:ascii="Times New Roman" w:hAnsi="Times New Roman" w:cs="Times New Roman"/>
          <w:sz w:val="28"/>
          <w:szCs w:val="28"/>
        </w:rPr>
        <w:t>Лемак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 xml:space="preserve"> Василь Васильович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Литвинов Олександр Миколайович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Мойсик Володимир Романович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Первомайський Олег Олексійович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5BC">
        <w:rPr>
          <w:rFonts w:ascii="Times New Roman" w:hAnsi="Times New Roman" w:cs="Times New Roman"/>
          <w:sz w:val="28"/>
          <w:szCs w:val="28"/>
        </w:rPr>
        <w:t>Сас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 xml:space="preserve"> Сергій Володимирович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5BC">
        <w:rPr>
          <w:rFonts w:ascii="Times New Roman" w:hAnsi="Times New Roman" w:cs="Times New Roman"/>
          <w:sz w:val="28"/>
          <w:szCs w:val="28"/>
        </w:rPr>
        <w:t>Сліденко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 xml:space="preserve"> Ігор Дмитрович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5BC">
        <w:rPr>
          <w:rFonts w:ascii="Times New Roman" w:hAnsi="Times New Roman" w:cs="Times New Roman"/>
          <w:sz w:val="28"/>
          <w:szCs w:val="28"/>
        </w:rPr>
        <w:t>Філюк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 w:rsidRPr="005D45BC">
        <w:rPr>
          <w:rFonts w:ascii="Times New Roman" w:hAnsi="Times New Roman" w:cs="Times New Roman"/>
          <w:sz w:val="28"/>
          <w:szCs w:val="28"/>
        </w:rPr>
        <w:t>Тодосьович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>,</w:t>
      </w:r>
    </w:p>
    <w:p w:rsidR="00874BAA" w:rsidRPr="005D45BC" w:rsidRDefault="00874BAA" w:rsidP="005D45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Юровська Галина Валентинівна,</w:t>
      </w:r>
    </w:p>
    <w:p w:rsidR="00AE7F65" w:rsidRPr="005D45BC" w:rsidRDefault="00AE7F65" w:rsidP="005D45BC">
      <w:pPr>
        <w:widowControl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F7" w:rsidRPr="005D45BC" w:rsidRDefault="00AE7F65" w:rsidP="005D45BC">
      <w:pPr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судді-доповідача </w:t>
      </w:r>
      <w:proofErr w:type="spellStart"/>
      <w:r w:rsidRPr="005D45BC"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 xml:space="preserve"> В.В.</w:t>
      </w:r>
      <w:r w:rsidR="00BF411A" w:rsidRPr="005D45BC">
        <w:rPr>
          <w:rFonts w:ascii="Times New Roman" w:hAnsi="Times New Roman" w:cs="Times New Roman"/>
          <w:sz w:val="28"/>
          <w:szCs w:val="28"/>
        </w:rPr>
        <w:t xml:space="preserve"> </w:t>
      </w:r>
      <w:r w:rsidR="00354468" w:rsidRPr="005D45BC">
        <w:rPr>
          <w:rFonts w:ascii="Times New Roman" w:hAnsi="Times New Roman" w:cs="Times New Roman"/>
          <w:sz w:val="28"/>
          <w:szCs w:val="28"/>
        </w:rPr>
        <w:t xml:space="preserve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BB6457" w:rsidRPr="005D45BC">
        <w:rPr>
          <w:rFonts w:ascii="Times New Roman" w:hAnsi="Times New Roman" w:cs="Times New Roman"/>
          <w:sz w:val="28"/>
          <w:szCs w:val="28"/>
        </w:rPr>
        <w:t xml:space="preserve">Дейнека </w:t>
      </w:r>
      <w:r w:rsidR="00BB6457" w:rsidRPr="005D45BC">
        <w:rPr>
          <w:rFonts w:ascii="Times New Roman" w:hAnsi="Times New Roman" w:cs="Times New Roman"/>
          <w:sz w:val="28"/>
          <w:szCs w:val="28"/>
        </w:rPr>
        <w:lastRenderedPageBreak/>
        <w:t>Юрія Юрійовича щодо відповідності Конституції України (конституційності) положень частин першої, другої статті 68 Закону України „Про судоустрій і статус суддів“</w:t>
      </w:r>
      <w:r w:rsidR="004D7EF7" w:rsidRPr="005D45BC">
        <w:rPr>
          <w:rFonts w:ascii="Times New Roman" w:hAnsi="Times New Roman" w:cs="Times New Roman"/>
          <w:sz w:val="28"/>
          <w:szCs w:val="28"/>
        </w:rPr>
        <w:t>.</w:t>
      </w:r>
    </w:p>
    <w:p w:rsidR="005D45BC" w:rsidRDefault="005D45BC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Pr="005D45BC" w:rsidRDefault="00AE7F65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Pr="005D45BC"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 w:rsidRPr="005D45BC">
        <w:rPr>
          <w:rFonts w:ascii="Times New Roman" w:hAnsi="Times New Roman" w:cs="Times New Roman"/>
          <w:sz w:val="28"/>
          <w:szCs w:val="28"/>
        </w:rPr>
        <w:t xml:space="preserve"> В.В., </w:t>
      </w:r>
      <w:r w:rsidR="00201ABF" w:rsidRPr="005D45BC">
        <w:rPr>
          <w:rFonts w:ascii="Times New Roman" w:hAnsi="Times New Roman" w:cs="Times New Roman"/>
          <w:sz w:val="28"/>
          <w:szCs w:val="28"/>
        </w:rPr>
        <w:t xml:space="preserve">Велика палата </w:t>
      </w:r>
      <w:r w:rsidRPr="005D45BC">
        <w:rPr>
          <w:rFonts w:ascii="Times New Roman" w:hAnsi="Times New Roman" w:cs="Times New Roman"/>
          <w:sz w:val="28"/>
          <w:szCs w:val="28"/>
        </w:rPr>
        <w:t>Конституційн</w:t>
      </w:r>
      <w:r w:rsidR="00201ABF" w:rsidRPr="005D45BC">
        <w:rPr>
          <w:rFonts w:ascii="Times New Roman" w:hAnsi="Times New Roman" w:cs="Times New Roman"/>
          <w:sz w:val="28"/>
          <w:szCs w:val="28"/>
        </w:rPr>
        <w:t>ого</w:t>
      </w:r>
      <w:r w:rsidRPr="005D45BC">
        <w:rPr>
          <w:rFonts w:ascii="Times New Roman" w:hAnsi="Times New Roman" w:cs="Times New Roman"/>
          <w:sz w:val="28"/>
          <w:szCs w:val="28"/>
        </w:rPr>
        <w:t xml:space="preserve"> Суд</w:t>
      </w:r>
      <w:r w:rsidR="00201ABF" w:rsidRPr="005D45BC">
        <w:rPr>
          <w:rFonts w:ascii="Times New Roman" w:hAnsi="Times New Roman" w:cs="Times New Roman"/>
          <w:sz w:val="28"/>
          <w:szCs w:val="28"/>
        </w:rPr>
        <w:t>у</w:t>
      </w:r>
      <w:r w:rsidRPr="005D45BC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E7F65" w:rsidRPr="005D45BC" w:rsidRDefault="00AE7F65" w:rsidP="005D45BC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Pr="005D45BC" w:rsidRDefault="00201ABF" w:rsidP="005D45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5BC">
        <w:rPr>
          <w:rFonts w:ascii="Times New Roman" w:hAnsi="Times New Roman" w:cs="Times New Roman"/>
          <w:b/>
          <w:sz w:val="28"/>
          <w:szCs w:val="28"/>
        </w:rPr>
        <w:t>у с т а н о в и л а</w:t>
      </w:r>
      <w:r w:rsidR="00AE7F65" w:rsidRPr="005D45BC">
        <w:rPr>
          <w:rFonts w:ascii="Times New Roman" w:hAnsi="Times New Roman" w:cs="Times New Roman"/>
          <w:b/>
          <w:sz w:val="28"/>
          <w:szCs w:val="28"/>
        </w:rPr>
        <w:t>:</w:t>
      </w:r>
    </w:p>
    <w:p w:rsidR="00AE7F65" w:rsidRPr="005D45BC" w:rsidRDefault="00AE7F65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ABF" w:rsidRPr="005D45BC" w:rsidRDefault="00201ABF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</w:t>
      </w:r>
      <w:r w:rsidR="00425290" w:rsidRPr="005D45BC">
        <w:rPr>
          <w:rFonts w:ascii="Times New Roman" w:hAnsi="Times New Roman" w:cs="Times New Roman"/>
          <w:sz w:val="28"/>
          <w:szCs w:val="28"/>
        </w:rPr>
        <w:t>звернен</w:t>
      </w:r>
      <w:r w:rsidR="009B360B" w:rsidRPr="005D45BC">
        <w:rPr>
          <w:rFonts w:ascii="Times New Roman" w:hAnsi="Times New Roman" w:cs="Times New Roman"/>
          <w:sz w:val="28"/>
          <w:szCs w:val="28"/>
        </w:rPr>
        <w:t>ня</w:t>
      </w:r>
      <w:r w:rsidRPr="005D45BC">
        <w:rPr>
          <w:rFonts w:ascii="Times New Roman" w:hAnsi="Times New Roman" w:cs="Times New Roman"/>
          <w:sz w:val="28"/>
          <w:szCs w:val="28"/>
        </w:rPr>
        <w:t xml:space="preserve">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1B6BD8" w:rsidRPr="005D45BC" w:rsidRDefault="001B6BD8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 xml:space="preserve">Велика палата Конституційного Суду України ухвалами від 18 січня </w:t>
      </w:r>
      <w:r w:rsidRPr="005D45BC">
        <w:rPr>
          <w:rFonts w:ascii="Times New Roman" w:hAnsi="Times New Roman" w:cs="Times New Roman"/>
          <w:sz w:val="28"/>
          <w:szCs w:val="28"/>
        </w:rPr>
        <w:br/>
        <w:t>2022 року № 8-у/2022</w:t>
      </w:r>
      <w:r w:rsidR="00504F97">
        <w:rPr>
          <w:rFonts w:ascii="Times New Roman" w:hAnsi="Times New Roman" w:cs="Times New Roman"/>
          <w:sz w:val="28"/>
          <w:szCs w:val="28"/>
        </w:rPr>
        <w:t xml:space="preserve"> подовжила до 18 лютого 2022 року, від 17 лютого</w:t>
      </w:r>
      <w:r w:rsidR="00504F97">
        <w:rPr>
          <w:rFonts w:ascii="Times New Roman" w:hAnsi="Times New Roman" w:cs="Times New Roman"/>
          <w:sz w:val="28"/>
          <w:szCs w:val="28"/>
        </w:rPr>
        <w:br/>
      </w:r>
      <w:r w:rsidRPr="005D45BC">
        <w:rPr>
          <w:rFonts w:ascii="Times New Roman" w:hAnsi="Times New Roman" w:cs="Times New Roman"/>
          <w:sz w:val="28"/>
          <w:szCs w:val="28"/>
        </w:rPr>
        <w:t>2022 року № 84-у/2022 подовжила до 22 березня 2022 року 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Дейнека Юрія Юрійовича щодо відповідності Конституції України (конституційності) положень частин першої, другої статті 68 Закону України „Про судоустрій і статус суддів“.</w:t>
      </w:r>
    </w:p>
    <w:p w:rsidR="000B5974" w:rsidRPr="005D45BC" w:rsidRDefault="00201ABF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 xml:space="preserve">У зв’язку з </w:t>
      </w:r>
      <w:r w:rsidR="005C2791" w:rsidRPr="005D45BC">
        <w:rPr>
          <w:rFonts w:ascii="Times New Roman" w:hAnsi="Times New Roman" w:cs="Times New Roman"/>
          <w:sz w:val="28"/>
          <w:szCs w:val="28"/>
        </w:rPr>
        <w:t xml:space="preserve">вирішенням процедурних питань </w:t>
      </w:r>
      <w:r w:rsidRPr="005D45BC">
        <w:rPr>
          <w:rFonts w:ascii="Times New Roman" w:hAnsi="Times New Roman" w:cs="Times New Roman"/>
          <w:sz w:val="28"/>
          <w:szCs w:val="28"/>
        </w:rPr>
        <w:t xml:space="preserve">суддя-доповідач звернувся з клопотанням про подовження строку для постановлення </w:t>
      </w:r>
      <w:r w:rsidR="00FA22F9" w:rsidRPr="005D45BC">
        <w:rPr>
          <w:rFonts w:ascii="Times New Roman" w:hAnsi="Times New Roman" w:cs="Times New Roman"/>
          <w:sz w:val="28"/>
          <w:szCs w:val="28"/>
        </w:rPr>
        <w:t xml:space="preserve">Третьою </w:t>
      </w:r>
      <w:r w:rsidRPr="005D45BC">
        <w:rPr>
          <w:rFonts w:ascii="Times New Roman" w:hAnsi="Times New Roman" w:cs="Times New Roman"/>
          <w:sz w:val="28"/>
          <w:szCs w:val="28"/>
        </w:rPr>
        <w:t xml:space="preserve">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BB6457" w:rsidRPr="005D45BC">
        <w:rPr>
          <w:rFonts w:ascii="Times New Roman" w:hAnsi="Times New Roman" w:cs="Times New Roman"/>
          <w:sz w:val="28"/>
          <w:szCs w:val="28"/>
        </w:rPr>
        <w:t xml:space="preserve">Дейнека Юрія Юрійовича щодо відповідності Конституції України (конституційності) положень частин першої, другої </w:t>
      </w:r>
      <w:r w:rsidR="00BB6457" w:rsidRPr="005D45BC">
        <w:rPr>
          <w:rFonts w:ascii="Times New Roman" w:hAnsi="Times New Roman" w:cs="Times New Roman"/>
          <w:sz w:val="28"/>
          <w:szCs w:val="28"/>
        </w:rPr>
        <w:br/>
        <w:t xml:space="preserve">статті 68 Закону України „Про судоустрій і статус суддів“ </w:t>
      </w:r>
      <w:r w:rsidR="000B5974" w:rsidRPr="005D45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37B2A" w:rsidRPr="005D45BC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937B2A" w:rsidRPr="005D45BC">
        <w:rPr>
          <w:rFonts w:ascii="Times New Roman" w:hAnsi="Times New Roman" w:cs="Times New Roman"/>
          <w:sz w:val="28"/>
          <w:szCs w:val="28"/>
        </w:rPr>
        <w:t xml:space="preserve"> </w:t>
      </w:r>
      <w:r w:rsidR="00D5646C" w:rsidRPr="005D45BC">
        <w:rPr>
          <w:rFonts w:ascii="Times New Roman" w:hAnsi="Times New Roman" w:cs="Times New Roman"/>
          <w:sz w:val="28"/>
          <w:szCs w:val="28"/>
        </w:rPr>
        <w:br/>
      </w:r>
      <w:r w:rsidR="00BB6457" w:rsidRPr="005D45BC">
        <w:rPr>
          <w:rFonts w:ascii="Times New Roman" w:hAnsi="Times New Roman" w:cs="Times New Roman"/>
          <w:sz w:val="28"/>
          <w:szCs w:val="28"/>
        </w:rPr>
        <w:t>29</w:t>
      </w:r>
      <w:r w:rsidR="002C5630" w:rsidRPr="005D45BC">
        <w:rPr>
          <w:rFonts w:ascii="Times New Roman" w:hAnsi="Times New Roman" w:cs="Times New Roman"/>
          <w:sz w:val="28"/>
          <w:szCs w:val="28"/>
        </w:rPr>
        <w:t xml:space="preserve"> </w:t>
      </w:r>
      <w:r w:rsidR="00D5646C" w:rsidRPr="005D45BC">
        <w:rPr>
          <w:rFonts w:ascii="Times New Roman" w:hAnsi="Times New Roman" w:cs="Times New Roman"/>
          <w:sz w:val="28"/>
          <w:szCs w:val="28"/>
        </w:rPr>
        <w:t>грудня</w:t>
      </w:r>
      <w:r w:rsidR="00AB7AC1" w:rsidRPr="005D45BC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="000B5974" w:rsidRPr="005D45BC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0B5974" w:rsidRPr="005D45BC">
        <w:rPr>
          <w:rFonts w:ascii="Times New Roman" w:hAnsi="Times New Roman" w:cs="Times New Roman"/>
          <w:sz w:val="28"/>
          <w:szCs w:val="28"/>
        </w:rPr>
        <w:t>Городовенку</w:t>
      </w:r>
      <w:proofErr w:type="spellEnd"/>
      <w:r w:rsidR="000B5974" w:rsidRPr="005D45BC">
        <w:rPr>
          <w:rFonts w:ascii="Times New Roman" w:hAnsi="Times New Roman" w:cs="Times New Roman"/>
          <w:sz w:val="28"/>
          <w:szCs w:val="28"/>
        </w:rPr>
        <w:t xml:space="preserve"> В.В</w:t>
      </w:r>
      <w:r w:rsidR="00937B2A" w:rsidRPr="005D45BC">
        <w:rPr>
          <w:rFonts w:ascii="Times New Roman" w:hAnsi="Times New Roman" w:cs="Times New Roman"/>
          <w:sz w:val="28"/>
          <w:szCs w:val="28"/>
        </w:rPr>
        <w:t>.</w:t>
      </w:r>
      <w:r w:rsidR="000B5974" w:rsidRPr="005D45BC">
        <w:rPr>
          <w:rFonts w:ascii="Times New Roman" w:hAnsi="Times New Roman" w:cs="Times New Roman"/>
          <w:sz w:val="28"/>
          <w:szCs w:val="28"/>
        </w:rPr>
        <w:t>).</w:t>
      </w:r>
    </w:p>
    <w:p w:rsidR="00201ABF" w:rsidRPr="005D45BC" w:rsidRDefault="00201ABF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Pr="005D45BC" w:rsidRDefault="00874BAA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>У</w:t>
      </w:r>
      <w:r w:rsidR="00201ABF" w:rsidRPr="005D45BC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на підставі статей 35, 61, 86 Закону України „Про Конституційний Суд України“, </w:t>
      </w:r>
      <w:r w:rsidR="00201ABF" w:rsidRPr="005D45BC">
        <w:rPr>
          <w:rFonts w:ascii="Times New Roman" w:hAnsi="Times New Roman" w:cs="Times New Roman"/>
          <w:sz w:val="28"/>
          <w:szCs w:val="28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</w:p>
    <w:p w:rsidR="00201ABF" w:rsidRPr="005D45BC" w:rsidRDefault="00201ABF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Pr="005D45BC" w:rsidRDefault="00201ABF" w:rsidP="005D45BC">
      <w:pPr>
        <w:widowControl/>
        <w:shd w:val="clear" w:color="auto" w:fill="FFFFFF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b/>
          <w:bCs/>
          <w:sz w:val="28"/>
          <w:szCs w:val="28"/>
        </w:rPr>
        <w:t>у х в а л и л а</w:t>
      </w:r>
      <w:r w:rsidR="00AE7F65" w:rsidRPr="005D45BC">
        <w:rPr>
          <w:rFonts w:ascii="Times New Roman" w:hAnsi="Times New Roman" w:cs="Times New Roman"/>
          <w:b/>
          <w:sz w:val="28"/>
          <w:szCs w:val="28"/>
        </w:rPr>
        <w:t>:</w:t>
      </w:r>
    </w:p>
    <w:p w:rsidR="00AE7F65" w:rsidRPr="005D45BC" w:rsidRDefault="00AE7F65" w:rsidP="005D45BC">
      <w:pPr>
        <w:widowControl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F7" w:rsidRDefault="00C64C22" w:rsidP="005D45BC">
      <w:pPr>
        <w:widowControl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BC">
        <w:rPr>
          <w:rFonts w:ascii="Times New Roman" w:hAnsi="Times New Roman" w:cs="Times New Roman"/>
          <w:sz w:val="28"/>
          <w:szCs w:val="28"/>
        </w:rPr>
        <w:t xml:space="preserve">подовжити до </w:t>
      </w:r>
      <w:r w:rsidR="00C17949">
        <w:rPr>
          <w:rFonts w:ascii="Times New Roman" w:hAnsi="Times New Roman" w:cs="Times New Roman"/>
          <w:sz w:val="28"/>
          <w:szCs w:val="28"/>
        </w:rPr>
        <w:t>1</w:t>
      </w:r>
      <w:r w:rsidR="007D5E31">
        <w:rPr>
          <w:rFonts w:ascii="Times New Roman" w:hAnsi="Times New Roman" w:cs="Times New Roman"/>
          <w:sz w:val="28"/>
          <w:szCs w:val="28"/>
        </w:rPr>
        <w:t>9</w:t>
      </w:r>
      <w:r w:rsidR="00C17949">
        <w:rPr>
          <w:rFonts w:ascii="Times New Roman" w:hAnsi="Times New Roman" w:cs="Times New Roman"/>
          <w:sz w:val="28"/>
          <w:szCs w:val="28"/>
        </w:rPr>
        <w:t xml:space="preserve"> травня</w:t>
      </w:r>
      <w:r w:rsidRPr="005D45BC">
        <w:rPr>
          <w:rFonts w:ascii="Times New Roman" w:hAnsi="Times New Roman" w:cs="Times New Roman"/>
          <w:sz w:val="28"/>
          <w:szCs w:val="28"/>
        </w:rPr>
        <w:t xml:space="preserve"> 20</w:t>
      </w:r>
      <w:r w:rsidR="00575657" w:rsidRPr="005D45BC">
        <w:rPr>
          <w:rFonts w:ascii="Times New Roman" w:hAnsi="Times New Roman" w:cs="Times New Roman"/>
          <w:sz w:val="28"/>
          <w:szCs w:val="28"/>
        </w:rPr>
        <w:t>2</w:t>
      </w:r>
      <w:r w:rsidR="002C5630" w:rsidRPr="005D45BC">
        <w:rPr>
          <w:rFonts w:ascii="Times New Roman" w:hAnsi="Times New Roman" w:cs="Times New Roman"/>
          <w:sz w:val="28"/>
          <w:szCs w:val="28"/>
        </w:rPr>
        <w:t>2</w:t>
      </w:r>
      <w:r w:rsidRPr="005D45BC">
        <w:rPr>
          <w:rFonts w:ascii="Times New Roman" w:hAnsi="Times New Roman" w:cs="Times New Roman"/>
          <w:sz w:val="28"/>
          <w:szCs w:val="28"/>
        </w:rPr>
        <w:t xml:space="preserve"> року строк постановлення Третьою колегією суддів Другого сенату Конституційного Суду України ухвали про відкриття</w:t>
      </w:r>
      <w:r w:rsidR="009B360B" w:rsidRPr="005D45BC">
        <w:rPr>
          <w:rFonts w:ascii="Times New Roman" w:hAnsi="Times New Roman" w:cs="Times New Roman"/>
          <w:sz w:val="28"/>
          <w:szCs w:val="28"/>
        </w:rPr>
        <w:t xml:space="preserve"> </w:t>
      </w:r>
      <w:r w:rsidRPr="005D45BC">
        <w:rPr>
          <w:rFonts w:ascii="Times New Roman" w:hAnsi="Times New Roman" w:cs="Times New Roman"/>
          <w:sz w:val="28"/>
          <w:szCs w:val="28"/>
        </w:rPr>
        <w:t xml:space="preserve">або про відмову у відкритті конституційного провадження у справі за конституційною скаргою </w:t>
      </w:r>
      <w:r w:rsidR="00BB6457" w:rsidRPr="005D45BC">
        <w:rPr>
          <w:rFonts w:ascii="Times New Roman" w:hAnsi="Times New Roman" w:cs="Times New Roman"/>
          <w:sz w:val="28"/>
          <w:szCs w:val="28"/>
        </w:rPr>
        <w:t xml:space="preserve">Дейнека Юрія Юрійовича щодо відповідності Конституції України (конституційності) положень частин першої, другої </w:t>
      </w:r>
      <w:r w:rsidR="00BB6457" w:rsidRPr="005D45BC">
        <w:rPr>
          <w:rFonts w:ascii="Times New Roman" w:hAnsi="Times New Roman" w:cs="Times New Roman"/>
          <w:sz w:val="28"/>
          <w:szCs w:val="28"/>
        </w:rPr>
        <w:br/>
        <w:t>статті 68 Закону України „Про судоустрій і статус суддів“</w:t>
      </w:r>
      <w:r w:rsidR="004D7EF7" w:rsidRPr="005D4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5BC" w:rsidRDefault="005D45BC" w:rsidP="00C1794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BC" w:rsidRDefault="005D45BC" w:rsidP="00C1794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624" w:rsidRDefault="000F1624" w:rsidP="000F1624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F1624" w:rsidRPr="004B14B2" w:rsidRDefault="000F1624" w:rsidP="000F1624">
      <w:pPr>
        <w:widowControl/>
        <w:ind w:left="42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4B2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5D45BC" w:rsidRPr="005D45BC" w:rsidRDefault="000F1624" w:rsidP="000F1624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4B2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5D45BC" w:rsidRPr="005D45BC" w:rsidSect="008603EC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EC" w:rsidRDefault="008603EC" w:rsidP="008603EC">
      <w:r>
        <w:separator/>
      </w:r>
    </w:p>
  </w:endnote>
  <w:endnote w:type="continuationSeparator" w:id="0">
    <w:p w:rsidR="008603EC" w:rsidRDefault="008603EC" w:rsidP="0086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C" w:rsidRPr="008603EC" w:rsidRDefault="008603EC">
    <w:pPr>
      <w:pStyle w:val="ab"/>
      <w:rPr>
        <w:rFonts w:ascii="Times New Roman" w:hAnsi="Times New Roman" w:cs="Times New Roman"/>
        <w:sz w:val="10"/>
        <w:szCs w:val="10"/>
      </w:rPr>
    </w:pPr>
    <w:r w:rsidRPr="008603EC">
      <w:rPr>
        <w:rFonts w:ascii="Times New Roman" w:hAnsi="Times New Roman" w:cs="Times New Roman"/>
        <w:sz w:val="10"/>
        <w:szCs w:val="10"/>
      </w:rPr>
      <w:fldChar w:fldCharType="begin"/>
    </w:r>
    <w:r w:rsidRPr="008603EC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603EC">
      <w:rPr>
        <w:rFonts w:ascii="Times New Roman" w:hAnsi="Times New Roman" w:cs="Times New Roman"/>
        <w:sz w:val="10"/>
        <w:szCs w:val="10"/>
      </w:rPr>
      <w:fldChar w:fldCharType="separate"/>
    </w:r>
    <w:r w:rsidR="000F1624">
      <w:rPr>
        <w:rFonts w:ascii="Times New Roman" w:hAnsi="Times New Roman" w:cs="Times New Roman"/>
        <w:noProof/>
        <w:sz w:val="10"/>
        <w:szCs w:val="10"/>
      </w:rPr>
      <w:t>G:\2022\Suddi\Uhvala VP\163.docx</w:t>
    </w:r>
    <w:r w:rsidRPr="008603EC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C" w:rsidRPr="008603EC" w:rsidRDefault="008603EC">
    <w:pPr>
      <w:pStyle w:val="ab"/>
      <w:rPr>
        <w:rFonts w:ascii="Times New Roman" w:hAnsi="Times New Roman" w:cs="Times New Roman"/>
        <w:sz w:val="10"/>
        <w:szCs w:val="10"/>
      </w:rPr>
    </w:pPr>
    <w:r w:rsidRPr="008603EC">
      <w:rPr>
        <w:rFonts w:ascii="Times New Roman" w:hAnsi="Times New Roman" w:cs="Times New Roman"/>
        <w:sz w:val="10"/>
        <w:szCs w:val="10"/>
      </w:rPr>
      <w:fldChar w:fldCharType="begin"/>
    </w:r>
    <w:r w:rsidRPr="008603EC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603EC">
      <w:rPr>
        <w:rFonts w:ascii="Times New Roman" w:hAnsi="Times New Roman" w:cs="Times New Roman"/>
        <w:sz w:val="10"/>
        <w:szCs w:val="10"/>
      </w:rPr>
      <w:fldChar w:fldCharType="separate"/>
    </w:r>
    <w:r w:rsidR="000F1624">
      <w:rPr>
        <w:rFonts w:ascii="Times New Roman" w:hAnsi="Times New Roman" w:cs="Times New Roman"/>
        <w:noProof/>
        <w:sz w:val="10"/>
        <w:szCs w:val="10"/>
      </w:rPr>
      <w:t>G:\2022\Suddi\Uhvala VP\163.docx</w:t>
    </w:r>
    <w:r w:rsidRPr="008603EC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EC" w:rsidRDefault="008603EC" w:rsidP="008603EC">
      <w:r>
        <w:separator/>
      </w:r>
    </w:p>
  </w:footnote>
  <w:footnote w:type="continuationSeparator" w:id="0">
    <w:p w:rsidR="008603EC" w:rsidRDefault="008603EC" w:rsidP="0086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961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03EC" w:rsidRPr="008603EC" w:rsidRDefault="008603EC">
        <w:pPr>
          <w:pStyle w:val="a9"/>
          <w:jc w:val="center"/>
          <w:rPr>
            <w:sz w:val="28"/>
            <w:szCs w:val="28"/>
          </w:rPr>
        </w:pPr>
        <w:r w:rsidRPr="008603EC">
          <w:rPr>
            <w:sz w:val="28"/>
            <w:szCs w:val="28"/>
          </w:rPr>
          <w:fldChar w:fldCharType="begin"/>
        </w:r>
        <w:r w:rsidRPr="008603EC">
          <w:rPr>
            <w:sz w:val="28"/>
            <w:szCs w:val="28"/>
          </w:rPr>
          <w:instrText>PAGE   \* MERGEFORMAT</w:instrText>
        </w:r>
        <w:r w:rsidRPr="008603EC">
          <w:rPr>
            <w:sz w:val="28"/>
            <w:szCs w:val="28"/>
          </w:rPr>
          <w:fldChar w:fldCharType="separate"/>
        </w:r>
        <w:r w:rsidR="000F1624">
          <w:rPr>
            <w:noProof/>
            <w:sz w:val="28"/>
            <w:szCs w:val="28"/>
          </w:rPr>
          <w:t>2</w:t>
        </w:r>
        <w:r w:rsidRPr="008603E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65"/>
    <w:rsid w:val="00000ADA"/>
    <w:rsid w:val="000472BA"/>
    <w:rsid w:val="00050ADF"/>
    <w:rsid w:val="000678DB"/>
    <w:rsid w:val="000A7E83"/>
    <w:rsid w:val="000B5974"/>
    <w:rsid w:val="000C2266"/>
    <w:rsid w:val="000F1624"/>
    <w:rsid w:val="0014140F"/>
    <w:rsid w:val="00152AE5"/>
    <w:rsid w:val="00154F57"/>
    <w:rsid w:val="00162569"/>
    <w:rsid w:val="00193F53"/>
    <w:rsid w:val="001B6BD8"/>
    <w:rsid w:val="001E1598"/>
    <w:rsid w:val="00201ABF"/>
    <w:rsid w:val="00232A99"/>
    <w:rsid w:val="002619F0"/>
    <w:rsid w:val="00280908"/>
    <w:rsid w:val="002C5630"/>
    <w:rsid w:val="002E32A9"/>
    <w:rsid w:val="00306123"/>
    <w:rsid w:val="00320119"/>
    <w:rsid w:val="00326FB6"/>
    <w:rsid w:val="0034464C"/>
    <w:rsid w:val="00354468"/>
    <w:rsid w:val="00381002"/>
    <w:rsid w:val="00383BC6"/>
    <w:rsid w:val="00385A59"/>
    <w:rsid w:val="003A5D3D"/>
    <w:rsid w:val="00425290"/>
    <w:rsid w:val="00430BDC"/>
    <w:rsid w:val="00470B66"/>
    <w:rsid w:val="004A08D6"/>
    <w:rsid w:val="004C65DE"/>
    <w:rsid w:val="004D7EF7"/>
    <w:rsid w:val="00504F97"/>
    <w:rsid w:val="00545C00"/>
    <w:rsid w:val="00554209"/>
    <w:rsid w:val="00575657"/>
    <w:rsid w:val="005A145A"/>
    <w:rsid w:val="005B4A5D"/>
    <w:rsid w:val="005B4CB2"/>
    <w:rsid w:val="005C2791"/>
    <w:rsid w:val="005D45BC"/>
    <w:rsid w:val="005F4362"/>
    <w:rsid w:val="00612BE2"/>
    <w:rsid w:val="00652146"/>
    <w:rsid w:val="00655BA0"/>
    <w:rsid w:val="00676160"/>
    <w:rsid w:val="006843D6"/>
    <w:rsid w:val="007560FE"/>
    <w:rsid w:val="007B5165"/>
    <w:rsid w:val="007D203C"/>
    <w:rsid w:val="007D5E31"/>
    <w:rsid w:val="007D5E46"/>
    <w:rsid w:val="007E1E9F"/>
    <w:rsid w:val="00825186"/>
    <w:rsid w:val="008254F2"/>
    <w:rsid w:val="00841749"/>
    <w:rsid w:val="00842FE2"/>
    <w:rsid w:val="008603EC"/>
    <w:rsid w:val="00871D9B"/>
    <w:rsid w:val="00874BAA"/>
    <w:rsid w:val="008E3090"/>
    <w:rsid w:val="008F1805"/>
    <w:rsid w:val="008F43C9"/>
    <w:rsid w:val="00934DD5"/>
    <w:rsid w:val="00937B2A"/>
    <w:rsid w:val="009A10B9"/>
    <w:rsid w:val="009B360B"/>
    <w:rsid w:val="009F6D6A"/>
    <w:rsid w:val="00A039D1"/>
    <w:rsid w:val="00A054F9"/>
    <w:rsid w:val="00A5533A"/>
    <w:rsid w:val="00A95B6E"/>
    <w:rsid w:val="00AB2215"/>
    <w:rsid w:val="00AB7AC1"/>
    <w:rsid w:val="00AE7F65"/>
    <w:rsid w:val="00AF57E8"/>
    <w:rsid w:val="00B449F1"/>
    <w:rsid w:val="00B71203"/>
    <w:rsid w:val="00B74B8A"/>
    <w:rsid w:val="00B76A20"/>
    <w:rsid w:val="00BB1A82"/>
    <w:rsid w:val="00BB1E0B"/>
    <w:rsid w:val="00BB6457"/>
    <w:rsid w:val="00BF33A0"/>
    <w:rsid w:val="00BF411A"/>
    <w:rsid w:val="00C17949"/>
    <w:rsid w:val="00C64C22"/>
    <w:rsid w:val="00CA7A1E"/>
    <w:rsid w:val="00CF139C"/>
    <w:rsid w:val="00D03ACB"/>
    <w:rsid w:val="00D23AD0"/>
    <w:rsid w:val="00D5646C"/>
    <w:rsid w:val="00D92921"/>
    <w:rsid w:val="00DD764A"/>
    <w:rsid w:val="00E22ABD"/>
    <w:rsid w:val="00E319F9"/>
    <w:rsid w:val="00E32069"/>
    <w:rsid w:val="00E41832"/>
    <w:rsid w:val="00E519E2"/>
    <w:rsid w:val="00E90221"/>
    <w:rsid w:val="00E95234"/>
    <w:rsid w:val="00EE3217"/>
    <w:rsid w:val="00EE53E4"/>
    <w:rsid w:val="00EF261E"/>
    <w:rsid w:val="00EF47A5"/>
    <w:rsid w:val="00F26EE1"/>
    <w:rsid w:val="00F37E2D"/>
    <w:rsid w:val="00F54AE4"/>
    <w:rsid w:val="00F8387B"/>
    <w:rsid w:val="00F93462"/>
    <w:rsid w:val="00FA22F9"/>
    <w:rsid w:val="00FB3E81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28BF-6A0C-452E-AE90-DBBCF4CB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45BC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7F6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E7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semiHidden/>
    <w:rsid w:val="00AE7F65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AE7F65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5">
    <w:name w:val="Основний текст з відступом Знак"/>
    <w:basedOn w:val="a0"/>
    <w:link w:val="a4"/>
    <w:rsid w:val="00AE7F65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AE7F65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AE7F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F8387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387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Основной текст_"/>
    <w:basedOn w:val="a0"/>
    <w:link w:val="11"/>
    <w:rsid w:val="001B6B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B6BD8"/>
    <w:pPr>
      <w:widowControl/>
      <w:shd w:val="clear" w:color="auto" w:fill="FFFFFF"/>
      <w:autoSpaceDE/>
      <w:autoSpaceDN/>
      <w:adjustRightInd/>
      <w:spacing w:before="420" w:line="341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5D45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5D45B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a">
    <w:name w:val="Верхній колонтитул Знак"/>
    <w:basedOn w:val="a0"/>
    <w:link w:val="a9"/>
    <w:uiPriority w:val="99"/>
    <w:rsid w:val="005D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03E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603EC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6A32-8AB7-486C-8432-DDB44BF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45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 Б. Панченко</dc:creator>
  <cp:lastModifiedBy>Валентина М. Поліщук</cp:lastModifiedBy>
  <cp:revision>9</cp:revision>
  <cp:lastPrinted>2022-04-18T06:38:00Z</cp:lastPrinted>
  <dcterms:created xsi:type="dcterms:W3CDTF">2022-04-05T08:25:00Z</dcterms:created>
  <dcterms:modified xsi:type="dcterms:W3CDTF">2022-04-18T06:38:00Z</dcterms:modified>
</cp:coreProperties>
</file>